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1D7" w14:textId="77777777" w:rsidR="00E33EDD" w:rsidRDefault="00E33EDD" w:rsidP="009143E5">
      <w:pPr>
        <w:pStyle w:val="Kop4"/>
      </w:pPr>
      <w:r>
        <w:t>Toelichting</w:t>
      </w:r>
    </w:p>
    <w:p w14:paraId="1114E7CA" w14:textId="71338F07" w:rsidR="002E7D10" w:rsidRDefault="00440D9F" w:rsidP="00E33EDD">
      <w:r w:rsidRPr="00440D9F">
        <w:t xml:space="preserve">De tekststructuren van </w:t>
      </w:r>
      <w:r w:rsidR="00C85FA3">
        <w:t>STOP</w:t>
      </w:r>
      <w:r w:rsidR="00C85FA3" w:rsidRPr="00440D9F">
        <w:t xml:space="preserve"> </w:t>
      </w:r>
      <w:r w:rsidRPr="00440D9F">
        <w:t>kennen structuurelementen, elementen met inhoud</w:t>
      </w:r>
      <w:r w:rsidR="009765BA">
        <w:t xml:space="preserve"> en</w:t>
      </w:r>
      <w:r w:rsidRPr="00440D9F">
        <w:t xml:space="preserve"> de inhoud zelf. Structuurelementen zijn die elementen die de tekst structureren maar zelf geen inhoud bevatten; </w:t>
      </w:r>
      <w:r w:rsidR="00C85FA3">
        <w:t>in</w:t>
      </w:r>
      <w:r w:rsidRPr="00440D9F">
        <w:t xml:space="preserve"> </w:t>
      </w:r>
      <w:r w:rsidR="00753B02">
        <w:t xml:space="preserve">de </w:t>
      </w:r>
      <w:r w:rsidR="00C85FA3">
        <w:t>Vrijetekststructuur zijn</w:t>
      </w:r>
      <w:r w:rsidRPr="00440D9F">
        <w:t xml:space="preserve"> </w:t>
      </w:r>
      <w:r w:rsidR="00C85FA3">
        <w:t xml:space="preserve">dat </w:t>
      </w:r>
      <w:r w:rsidRPr="00440D9F">
        <w:t>Divisie</w:t>
      </w:r>
      <w:r w:rsidR="00C85FA3"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 w:rsidR="00175570">
        <w:t>‘</w:t>
      </w:r>
      <w:r w:rsidRPr="00440D9F">
        <w:t>tekstelement</w:t>
      </w:r>
      <w:r w:rsidR="00175570">
        <w:t>’</w:t>
      </w:r>
      <w:r w:rsidRPr="00440D9F">
        <w:t xml:space="preserve"> als term voor de </w:t>
      </w:r>
      <w:r w:rsidR="008F7BFA">
        <w:t>drie</w:t>
      </w:r>
      <w:r w:rsidRPr="00440D9F">
        <w:t xml:space="preserve"> elementsoorten tezamen. Er gelden enige specificaties, die tot een minimum beperkt zijn opdat bestuursorganen flexibel zijn om deze onderdelen zoveel mogelijk naar eigen inzicht vorm te geven.</w:t>
      </w:r>
      <w:r w:rsidR="00B54CD7">
        <w:t xml:space="preserve"> </w:t>
      </w:r>
      <w:r w:rsidR="000E4920">
        <w:t xml:space="preserve">Daartoe kunnen Divisies hiërarchisch worden ingedeeld. </w:t>
      </w:r>
      <w:r w:rsidR="009869DC">
        <w:t xml:space="preserve">Wel geldt </w:t>
      </w:r>
      <w:r w:rsidR="003F52E4">
        <w:t xml:space="preserve">daarbij </w:t>
      </w:r>
      <w:r w:rsidR="00116CD8">
        <w:t xml:space="preserve">de regel dat </w:t>
      </w:r>
      <w:r w:rsidR="0073665A">
        <w:t xml:space="preserve">geen </w:t>
      </w:r>
      <w:r w:rsidR="00116CD8" w:rsidRPr="00116CD8">
        <w:t>niveau</w:t>
      </w:r>
      <w:r w:rsidR="0073665A">
        <w:t>s</w:t>
      </w:r>
      <w:r w:rsidR="00116CD8" w:rsidRPr="00116CD8">
        <w:t xml:space="preserve"> </w:t>
      </w:r>
      <w:r w:rsidR="0073665A">
        <w:t>kunnen worden overgeslagen</w:t>
      </w:r>
      <w:r w:rsidR="00D84843">
        <w:t>, bijvoorbeeld om een tekstgedeelte in de ene</w:t>
      </w:r>
      <w:r w:rsidR="00116CD8" w:rsidRPr="00116CD8">
        <w:t xml:space="preserve"> Divisie van het hoogste niveau </w:t>
      </w:r>
      <w:r w:rsidR="000B4D7F">
        <w:t xml:space="preserve">op hetzelfde niveau te brengen als </w:t>
      </w:r>
      <w:r w:rsidR="00245FA4" w:rsidRPr="00245FA4">
        <w:t xml:space="preserve">een tekstgedeelte </w:t>
      </w:r>
      <w:r w:rsidR="00245FA4">
        <w:t xml:space="preserve">van eenzelfde soort </w:t>
      </w:r>
      <w:r w:rsidR="000B4D7F">
        <w:t xml:space="preserve">in een andere </w:t>
      </w:r>
      <w:r w:rsidR="000B4D7F" w:rsidRPr="000B4D7F">
        <w:t>Divisie van het hoogste niveau</w:t>
      </w:r>
      <w:r w:rsidR="005D3A50">
        <w:t>, om die tekstgedeelten eenzelfde relatieve niveau te geven</w:t>
      </w:r>
      <w:r w:rsidR="00206073">
        <w:t>.</w:t>
      </w:r>
    </w:p>
    <w:p w14:paraId="4E5C18F9" w14:textId="6A0CED72" w:rsidR="006353A5" w:rsidRDefault="00C85FA3" w:rsidP="00E33EDD">
      <w:r>
        <w:t xml:space="preserve">Opgemerkt wordt dat het in deze paragraaf gaat over het STOP-tekstmodel voor de Vrijetekststructuur en niet over IMOW-objecten die zijn bedoeld voor het deel van omgevingsdocumenten met Vrijetekststructuur dat de daadwerkelijke inhoud van het omgevingsdocument bevat. Het STOP-tekstmodel kent het structuurelement Divisie. In IMOW komt Divisie voor als objecttype. Ze zijn niet hetzelfde. </w:t>
      </w:r>
      <w:r w:rsidRPr="00090657">
        <w:t>Het STOP-structuurelement Divisie wordt gebruikt voor alle onderdelen van besluiten en regelingen die geen artikelen bevatten. Dat is ruimer dan 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